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5939" w14:textId="3A66D16A" w:rsidR="00C77F26" w:rsidRDefault="00F323B0" w:rsidP="007F1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73D8171" wp14:editId="6C38ED19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</w:t>
      </w:r>
    </w:p>
    <w:p w14:paraId="59A7948E" w14:textId="77777777" w:rsidR="00211BEA" w:rsidRDefault="00211BEA" w:rsidP="007F12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DBBC8" w14:textId="77777777" w:rsidR="007F6F9F" w:rsidRDefault="007F6F9F" w:rsidP="007F12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AC70A" w14:textId="77777777" w:rsidR="00C77F26" w:rsidRPr="003C082A" w:rsidRDefault="00C77F26" w:rsidP="00C77F26">
      <w:pPr>
        <w:tabs>
          <w:tab w:val="left" w:pos="3510"/>
        </w:tabs>
        <w:spacing w:after="240"/>
        <w:jc w:val="center"/>
        <w:rPr>
          <w:rFonts w:ascii="Times New Roman" w:hAnsi="Times New Roman" w:cs="Times New Roman"/>
          <w:b/>
          <w:color w:val="005EA4"/>
          <w:sz w:val="28"/>
          <w:szCs w:val="28"/>
        </w:rPr>
      </w:pPr>
      <w:r w:rsidRPr="003C082A">
        <w:rPr>
          <w:rFonts w:ascii="Times New Roman" w:hAnsi="Times New Roman" w:cs="Times New Roman"/>
          <w:b/>
          <w:color w:val="005EA4"/>
          <w:sz w:val="48"/>
          <w:szCs w:val="48"/>
        </w:rPr>
        <w:t>Программа круглого</w:t>
      </w:r>
      <w:r w:rsidRPr="003C082A">
        <w:rPr>
          <w:rFonts w:ascii="Times New Roman" w:hAnsi="Times New Roman" w:cs="Times New Roman"/>
          <w:b/>
          <w:color w:val="005EA4"/>
          <w:sz w:val="28"/>
          <w:szCs w:val="28"/>
        </w:rPr>
        <w:t xml:space="preserve"> </w:t>
      </w:r>
      <w:r w:rsidRPr="003C082A">
        <w:rPr>
          <w:rFonts w:ascii="Times New Roman" w:hAnsi="Times New Roman" w:cs="Times New Roman"/>
          <w:b/>
          <w:color w:val="005EA4"/>
          <w:sz w:val="48"/>
          <w:szCs w:val="48"/>
        </w:rPr>
        <w:t>стола</w:t>
      </w:r>
      <w:r w:rsidRPr="003C082A">
        <w:rPr>
          <w:rFonts w:ascii="Times New Roman" w:hAnsi="Times New Roman" w:cs="Times New Roman"/>
          <w:b/>
          <w:color w:val="005EA4"/>
          <w:sz w:val="28"/>
          <w:szCs w:val="28"/>
        </w:rPr>
        <w:t xml:space="preserve"> </w:t>
      </w:r>
    </w:p>
    <w:p w14:paraId="0196C8E0" w14:textId="31CB13DC" w:rsidR="001C6DCB" w:rsidRPr="00D12E76" w:rsidRDefault="001C6DCB" w:rsidP="001C6DCB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D12E76">
        <w:rPr>
          <w:rFonts w:ascii="Times New Roman" w:hAnsi="Times New Roman" w:cs="Times New Roman"/>
          <w:b/>
          <w:iCs/>
          <w:sz w:val="36"/>
          <w:szCs w:val="36"/>
        </w:rPr>
        <w:t xml:space="preserve">Достижения и уроки </w:t>
      </w:r>
    </w:p>
    <w:p w14:paraId="10A4E416" w14:textId="7865387E" w:rsidR="001C6DCB" w:rsidRPr="00A81825" w:rsidRDefault="001C6DCB" w:rsidP="001C6DCB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D12E76">
        <w:rPr>
          <w:rFonts w:ascii="Times New Roman" w:hAnsi="Times New Roman" w:cs="Times New Roman"/>
          <w:b/>
          <w:iCs/>
          <w:sz w:val="36"/>
          <w:szCs w:val="36"/>
        </w:rPr>
        <w:t>Союза Советских Социалистических республик</w:t>
      </w:r>
      <w:r w:rsidR="003C082A">
        <w:rPr>
          <w:rFonts w:ascii="Times New Roman" w:hAnsi="Times New Roman" w:cs="Times New Roman"/>
          <w:b/>
          <w:iCs/>
          <w:sz w:val="36"/>
          <w:szCs w:val="36"/>
        </w:rPr>
        <w:t>:</w:t>
      </w:r>
    </w:p>
    <w:p w14:paraId="20CEE800" w14:textId="0C298EE9" w:rsidR="001C6DCB" w:rsidRPr="003C082A" w:rsidRDefault="003C082A" w:rsidP="001C6DC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C082A">
        <w:rPr>
          <w:rFonts w:ascii="Times New Roman" w:hAnsi="Times New Roman" w:cs="Times New Roman"/>
          <w:bCs/>
          <w:sz w:val="32"/>
          <w:szCs w:val="32"/>
        </w:rPr>
        <w:t>к 100-летию образования</w:t>
      </w:r>
    </w:p>
    <w:p w14:paraId="400EBBCB" w14:textId="77777777" w:rsidR="00AC0AEE" w:rsidRDefault="00AC0AEE" w:rsidP="00AC0A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A86FF" w14:textId="77777777" w:rsidR="00C77F26" w:rsidRDefault="00C77F26" w:rsidP="00C77F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3971B" w14:textId="77777777" w:rsidR="000F20EC" w:rsidRDefault="000F20EC" w:rsidP="00C77F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Pr="000F20EC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мая</w:t>
      </w:r>
      <w:r w:rsidRPr="000F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0EC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</w:t>
      </w:r>
      <w:r w:rsidRPr="000F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40</w:t>
      </w:r>
    </w:p>
    <w:p w14:paraId="590B1AA0" w14:textId="71EC321C" w:rsidR="00C77F26" w:rsidRPr="00C708F8" w:rsidRDefault="00C77F26" w:rsidP="00C77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ий институт (филиал) Университ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имени О. Е. Кутафина (МГЮА) </w:t>
      </w:r>
      <w:r>
        <w:rPr>
          <w:rFonts w:ascii="Times New Roman" w:hAnsi="Times New Roman" w:cs="Times New Roman"/>
          <w:sz w:val="28"/>
          <w:szCs w:val="28"/>
        </w:rPr>
        <w:br/>
      </w:r>
      <w:r w:rsidRPr="007F125B">
        <w:rPr>
          <w:rFonts w:ascii="Times New Roman" w:hAnsi="Times New Roman" w:cs="Times New Roman"/>
          <w:b/>
          <w:bCs/>
          <w:sz w:val="28"/>
          <w:szCs w:val="28"/>
        </w:rPr>
        <w:t xml:space="preserve">г. Оренбург, ул. Комсомольская, 50, </w:t>
      </w:r>
      <w:r w:rsidR="003C082A">
        <w:rPr>
          <w:rFonts w:ascii="Times New Roman" w:hAnsi="Times New Roman" w:cs="Times New Roman"/>
          <w:b/>
          <w:bCs/>
          <w:sz w:val="28"/>
          <w:szCs w:val="28"/>
        </w:rPr>
        <w:t>Зал Ученого Совета (</w:t>
      </w:r>
      <w:r w:rsidR="004376C9">
        <w:rPr>
          <w:rFonts w:ascii="Times New Roman" w:hAnsi="Times New Roman" w:cs="Times New Roman"/>
          <w:b/>
          <w:bCs/>
          <w:sz w:val="28"/>
          <w:szCs w:val="28"/>
        </w:rPr>
        <w:t>а. </w:t>
      </w:r>
      <w:r w:rsidR="00C630CE" w:rsidRPr="00C630CE">
        <w:rPr>
          <w:rFonts w:ascii="Times New Roman" w:hAnsi="Times New Roman" w:cs="Times New Roman"/>
          <w:b/>
          <w:bCs/>
          <w:sz w:val="28"/>
          <w:szCs w:val="28"/>
        </w:rPr>
        <w:t xml:space="preserve">504) </w:t>
      </w:r>
    </w:p>
    <w:p w14:paraId="5418C7D3" w14:textId="77777777" w:rsidR="00617853" w:rsidRDefault="00617853" w:rsidP="00E11D1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CF9A90B" w14:textId="77777777" w:rsidR="00C77F26" w:rsidRDefault="00C77F26" w:rsidP="00E11D1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B42E98A" w14:textId="48F67443" w:rsidR="00C77F26" w:rsidRDefault="00C77F26" w:rsidP="00E11D1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рганизатор:</w:t>
      </w:r>
    </w:p>
    <w:p w14:paraId="0B8A42F9" w14:textId="711B82E8" w:rsidR="00C77F26" w:rsidRDefault="00C77F26" w:rsidP="00C77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ий институт (филиал) ФГБОУ ВО «Московский государственный юридический университет имени О. Е. Кутафина (МГЮА)»</w:t>
      </w:r>
    </w:p>
    <w:p w14:paraId="523804AD" w14:textId="77777777" w:rsidR="00C77F26" w:rsidRDefault="00C77F26" w:rsidP="00C77F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3927C" w14:textId="77777777" w:rsidR="00C77F26" w:rsidRDefault="00C77F26" w:rsidP="00C77F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3694E" w14:textId="766F26AB" w:rsidR="00211BEA" w:rsidRDefault="00211BEA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FAE6B4" w14:textId="49D6546D" w:rsidR="007F125B" w:rsidRPr="00665D21" w:rsidRDefault="00665D21" w:rsidP="00C77F26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5D2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</w:t>
      </w:r>
      <w:r w:rsidR="007F125B" w:rsidRPr="00665D21">
        <w:rPr>
          <w:rFonts w:ascii="Times New Roman" w:hAnsi="Times New Roman" w:cs="Times New Roman"/>
          <w:b/>
          <w:bCs/>
          <w:iCs/>
          <w:sz w:val="28"/>
          <w:szCs w:val="28"/>
        </w:rPr>
        <w:t>риветственн</w:t>
      </w:r>
      <w:r w:rsidRPr="00665D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е </w:t>
      </w:r>
      <w:r w:rsidR="007F125B" w:rsidRPr="00665D21">
        <w:rPr>
          <w:rFonts w:ascii="Times New Roman" w:hAnsi="Times New Roman" w:cs="Times New Roman"/>
          <w:b/>
          <w:bCs/>
          <w:iCs/>
          <w:sz w:val="28"/>
          <w:szCs w:val="28"/>
        </w:rPr>
        <w:t>слово:</w:t>
      </w:r>
    </w:p>
    <w:p w14:paraId="4AC61BF9" w14:textId="688EC4C1" w:rsidR="000F20EC" w:rsidRDefault="000F20EC" w:rsidP="00BC2426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олобова Галина Алексе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ведующий кафедрой</w:t>
      </w:r>
      <w:r w:rsidR="00441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государства и права</w:t>
      </w:r>
      <w:r w:rsidR="00441483" w:rsidRPr="00441483">
        <w:rPr>
          <w:rFonts w:ascii="Times New Roman" w:hAnsi="Times New Roman" w:cs="Times New Roman"/>
          <w:sz w:val="28"/>
          <w:szCs w:val="28"/>
        </w:rPr>
        <w:t xml:space="preserve"> </w:t>
      </w:r>
      <w:r w:rsidR="00441483">
        <w:rPr>
          <w:rFonts w:ascii="Times New Roman" w:hAnsi="Times New Roman" w:cs="Times New Roman"/>
          <w:sz w:val="28"/>
          <w:szCs w:val="28"/>
        </w:rPr>
        <w:t>Оренбургского института (филиала) Университета имени О. Е. Кутафина (МГЮА)</w:t>
      </w:r>
      <w:r w:rsidR="00441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к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41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ди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41483">
        <w:rPr>
          <w:rFonts w:ascii="Times New Roman" w:hAnsi="Times New Roman" w:cs="Times New Roman"/>
          <w:sz w:val="28"/>
          <w:szCs w:val="28"/>
          <w:shd w:val="clear" w:color="auto" w:fill="FFFFFF"/>
        </w:rPr>
        <w:t>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оцент</w:t>
      </w:r>
    </w:p>
    <w:p w14:paraId="12F497CB" w14:textId="509065AD" w:rsidR="00091F75" w:rsidRDefault="00091F75" w:rsidP="00BC2426">
      <w:pPr>
        <w:tabs>
          <w:tab w:val="left" w:pos="1305"/>
        </w:tabs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80">
        <w:rPr>
          <w:rFonts w:ascii="Times New Roman" w:hAnsi="Times New Roman" w:cs="Times New Roman"/>
          <w:sz w:val="28"/>
          <w:szCs w:val="28"/>
        </w:rPr>
        <w:t>В рамках круглого стола предлагаем обсуждение следующих вопросов,</w:t>
      </w:r>
      <w:r w:rsidR="00BC2426">
        <w:rPr>
          <w:rFonts w:ascii="Times New Roman" w:hAnsi="Times New Roman" w:cs="Times New Roman"/>
          <w:sz w:val="28"/>
          <w:szCs w:val="28"/>
        </w:rPr>
        <w:t xml:space="preserve"> представленных в виде докладов:</w:t>
      </w:r>
    </w:p>
    <w:p w14:paraId="2F3FBE43" w14:textId="600234CB" w:rsidR="001C6DCB" w:rsidRPr="00D61D05" w:rsidRDefault="001C6DCB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05">
        <w:rPr>
          <w:rFonts w:ascii="Times New Roman" w:hAnsi="Times New Roman" w:cs="Times New Roman"/>
          <w:b/>
          <w:bCs/>
          <w:sz w:val="28"/>
          <w:szCs w:val="28"/>
        </w:rPr>
        <w:t xml:space="preserve">Советский Союз </w:t>
      </w:r>
      <w:r w:rsidR="002F3CF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61D05">
        <w:rPr>
          <w:rFonts w:ascii="Times New Roman" w:hAnsi="Times New Roman" w:cs="Times New Roman"/>
          <w:b/>
          <w:bCs/>
          <w:sz w:val="28"/>
          <w:szCs w:val="28"/>
        </w:rPr>
        <w:t xml:space="preserve"> треб</w:t>
      </w:r>
      <w:r w:rsidR="002F3CF0">
        <w:rPr>
          <w:rFonts w:ascii="Times New Roman" w:hAnsi="Times New Roman" w:cs="Times New Roman"/>
          <w:b/>
          <w:bCs/>
          <w:sz w:val="28"/>
          <w:szCs w:val="28"/>
        </w:rPr>
        <w:t>ование времени, закреплённое в О</w:t>
      </w:r>
      <w:r w:rsidRPr="00D61D05">
        <w:rPr>
          <w:rFonts w:ascii="Times New Roman" w:hAnsi="Times New Roman" w:cs="Times New Roman"/>
          <w:b/>
          <w:bCs/>
          <w:sz w:val="28"/>
          <w:szCs w:val="28"/>
        </w:rPr>
        <w:t>сновном законе страны</w:t>
      </w:r>
      <w:r w:rsidR="007F5382" w:rsidRPr="00D61D05">
        <w:rPr>
          <w:rFonts w:ascii="Times New Roman" w:hAnsi="Times New Roman" w:cs="Times New Roman"/>
          <w:sz w:val="28"/>
          <w:szCs w:val="28"/>
        </w:rPr>
        <w:t xml:space="preserve"> – </w:t>
      </w:r>
      <w:r w:rsidRPr="00D61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енко Сергей Николаевич</w:t>
      </w:r>
      <w:r w:rsidR="00441483">
        <w:rPr>
          <w:rFonts w:ascii="Times New Roman" w:hAnsi="Times New Roman" w:cs="Times New Roman"/>
          <w:sz w:val="28"/>
          <w:szCs w:val="28"/>
        </w:rPr>
        <w:t xml:space="preserve"> –</w:t>
      </w:r>
      <w:r w:rsidR="007F5382" w:rsidRPr="00D61D05">
        <w:rPr>
          <w:rFonts w:ascii="Times New Roman" w:hAnsi="Times New Roman" w:cs="Times New Roman"/>
          <w:sz w:val="28"/>
          <w:szCs w:val="28"/>
        </w:rPr>
        <w:t xml:space="preserve"> </w:t>
      </w:r>
      <w:r w:rsidRPr="00D61D05">
        <w:rPr>
          <w:rFonts w:ascii="Times New Roman" w:hAnsi="Times New Roman" w:cs="Times New Roman"/>
          <w:sz w:val="28"/>
          <w:szCs w:val="28"/>
        </w:rPr>
        <w:t>деп</w:t>
      </w:r>
      <w:r w:rsidR="00441483">
        <w:rPr>
          <w:rFonts w:ascii="Times New Roman" w:hAnsi="Times New Roman" w:cs="Times New Roman"/>
          <w:sz w:val="28"/>
          <w:szCs w:val="28"/>
        </w:rPr>
        <w:t>утат, заместитель председателя к</w:t>
      </w:r>
      <w:r w:rsidRPr="00D61D05">
        <w:rPr>
          <w:rFonts w:ascii="Times New Roman" w:hAnsi="Times New Roman" w:cs="Times New Roman"/>
          <w:sz w:val="28"/>
          <w:szCs w:val="28"/>
        </w:rPr>
        <w:t>омитета по образованию, науке, культуре и спорту Законодательного Собрания Оренбургской области;</w:t>
      </w:r>
    </w:p>
    <w:p w14:paraId="76D94DDA" w14:textId="0D4B5BDA" w:rsidR="004C09E5" w:rsidRPr="00D61D05" w:rsidRDefault="001C6DCB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05">
        <w:rPr>
          <w:b/>
          <w:bCs/>
          <w:sz w:val="28"/>
          <w:szCs w:val="28"/>
        </w:rPr>
        <w:t xml:space="preserve">Принципы образования Союза Советских Социалистических Республик: ленинская теория и практика </w:t>
      </w:r>
      <w:r w:rsidR="00F82E64" w:rsidRPr="00D61D05">
        <w:rPr>
          <w:rFonts w:ascii="Times New Roman" w:hAnsi="Times New Roman" w:cs="Times New Roman"/>
          <w:sz w:val="28"/>
          <w:szCs w:val="28"/>
        </w:rPr>
        <w:t>–</w:t>
      </w:r>
      <w:r w:rsidR="004C09E5" w:rsidRPr="00D61D05">
        <w:rPr>
          <w:rFonts w:ascii="Times New Roman" w:hAnsi="Times New Roman" w:cs="Times New Roman"/>
          <w:sz w:val="28"/>
          <w:szCs w:val="28"/>
        </w:rPr>
        <w:t xml:space="preserve"> </w:t>
      </w:r>
      <w:r w:rsidRPr="00D61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мова Диана Дмитриевна</w:t>
      </w:r>
      <w:r w:rsidR="004C09E5" w:rsidRPr="00D61D05">
        <w:rPr>
          <w:rFonts w:ascii="Times New Roman" w:hAnsi="Times New Roman" w:cs="Times New Roman"/>
          <w:sz w:val="28"/>
          <w:szCs w:val="28"/>
        </w:rPr>
        <w:t>,</w:t>
      </w:r>
      <w:r w:rsidR="0026346D" w:rsidRPr="00D61D05">
        <w:rPr>
          <w:rFonts w:ascii="Times New Roman" w:hAnsi="Times New Roman" w:cs="Times New Roman"/>
          <w:sz w:val="28"/>
          <w:szCs w:val="28"/>
        </w:rPr>
        <w:t xml:space="preserve"> </w:t>
      </w:r>
      <w:r w:rsidR="00431566" w:rsidRPr="00D61D05">
        <w:rPr>
          <w:rFonts w:ascii="Times New Roman" w:hAnsi="Times New Roman" w:cs="Times New Roman"/>
          <w:sz w:val="28"/>
          <w:szCs w:val="28"/>
        </w:rPr>
        <w:t>студент</w:t>
      </w:r>
      <w:r w:rsidR="00431566">
        <w:rPr>
          <w:rFonts w:ascii="Times New Roman" w:hAnsi="Times New Roman" w:cs="Times New Roman"/>
          <w:sz w:val="28"/>
          <w:szCs w:val="28"/>
        </w:rPr>
        <w:t>ка</w:t>
      </w:r>
      <w:r w:rsidR="00431566" w:rsidRPr="00D61D05">
        <w:rPr>
          <w:rFonts w:ascii="Times New Roman" w:hAnsi="Times New Roman" w:cs="Times New Roman"/>
          <w:sz w:val="28"/>
          <w:szCs w:val="28"/>
        </w:rPr>
        <w:t xml:space="preserve"> 1 курса</w:t>
      </w:r>
      <w:r w:rsidR="00BC2426">
        <w:rPr>
          <w:rFonts w:ascii="Times New Roman" w:hAnsi="Times New Roman" w:cs="Times New Roman"/>
          <w:sz w:val="28"/>
          <w:szCs w:val="28"/>
        </w:rPr>
        <w:t xml:space="preserve"> бакалавриата, н</w:t>
      </w:r>
      <w:r w:rsidR="00431566" w:rsidRPr="00431566">
        <w:rPr>
          <w:rFonts w:ascii="Times New Roman" w:hAnsi="Times New Roman" w:cs="Times New Roman"/>
          <w:sz w:val="28"/>
          <w:szCs w:val="28"/>
        </w:rPr>
        <w:t>аучный руководитель: зав.</w:t>
      </w:r>
      <w:r w:rsidR="004376C9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кафедро</w:t>
      </w:r>
      <w:r w:rsidR="00441483">
        <w:rPr>
          <w:rFonts w:ascii="Times New Roman" w:hAnsi="Times New Roman" w:cs="Times New Roman"/>
          <w:sz w:val="28"/>
          <w:szCs w:val="28"/>
        </w:rPr>
        <w:t xml:space="preserve">й истории государства и права, </w:t>
      </w:r>
      <w:r w:rsidR="00431566" w:rsidRPr="00431566">
        <w:rPr>
          <w:rFonts w:ascii="Times New Roman" w:hAnsi="Times New Roman" w:cs="Times New Roman"/>
          <w:sz w:val="28"/>
          <w:szCs w:val="28"/>
        </w:rPr>
        <w:t>доктор юридических наук, доцент Г.</w:t>
      </w:r>
      <w:r w:rsidR="00441483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А.</w:t>
      </w:r>
      <w:r w:rsidR="00441483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Жолобова</w:t>
      </w:r>
      <w:r w:rsidR="00431566" w:rsidRPr="00D61D05">
        <w:rPr>
          <w:rFonts w:ascii="Times New Roman" w:hAnsi="Times New Roman" w:cs="Times New Roman"/>
          <w:sz w:val="28"/>
          <w:szCs w:val="28"/>
        </w:rPr>
        <w:t>;</w:t>
      </w:r>
    </w:p>
    <w:p w14:paraId="0E97C98D" w14:textId="273ACDF4" w:rsidR="004C09E5" w:rsidRPr="00514830" w:rsidRDefault="00514830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830">
        <w:rPr>
          <w:rFonts w:ascii="Times New Roman" w:hAnsi="Times New Roman" w:cs="Times New Roman"/>
          <w:b/>
          <w:bCs/>
          <w:sz w:val="28"/>
          <w:szCs w:val="28"/>
        </w:rPr>
        <w:t>История разработки планов образования СССР: соде</w:t>
      </w:r>
      <w:r w:rsidR="00441483">
        <w:rPr>
          <w:rFonts w:ascii="Times New Roman" w:hAnsi="Times New Roman" w:cs="Times New Roman"/>
          <w:b/>
          <w:bCs/>
          <w:sz w:val="28"/>
          <w:szCs w:val="28"/>
        </w:rPr>
        <w:t xml:space="preserve">ржательные характеристики проектов, </w:t>
      </w:r>
      <w:r w:rsidRPr="00514830">
        <w:rPr>
          <w:rFonts w:ascii="Times New Roman" w:hAnsi="Times New Roman" w:cs="Times New Roman"/>
          <w:b/>
          <w:bCs/>
          <w:sz w:val="28"/>
          <w:szCs w:val="28"/>
        </w:rPr>
        <w:t>дискуссионные аспекты</w:t>
      </w:r>
      <w:r w:rsidR="004C09E5" w:rsidRPr="00514830">
        <w:rPr>
          <w:rFonts w:ascii="Times New Roman" w:hAnsi="Times New Roman" w:cs="Times New Roman"/>
          <w:sz w:val="28"/>
          <w:szCs w:val="28"/>
        </w:rPr>
        <w:t xml:space="preserve"> – </w:t>
      </w:r>
      <w:r w:rsidRPr="00514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иева Полина Витальевна</w:t>
      </w:r>
      <w:r w:rsidR="004C09E5" w:rsidRPr="00514830">
        <w:rPr>
          <w:rFonts w:ascii="Times New Roman" w:hAnsi="Times New Roman" w:cs="Times New Roman"/>
          <w:sz w:val="28"/>
          <w:szCs w:val="28"/>
        </w:rPr>
        <w:t xml:space="preserve">, </w:t>
      </w:r>
      <w:r w:rsidRPr="00514830">
        <w:rPr>
          <w:rFonts w:ascii="Times New Roman" w:hAnsi="Times New Roman" w:cs="Times New Roman"/>
          <w:sz w:val="28"/>
          <w:szCs w:val="28"/>
        </w:rPr>
        <w:t>студент</w:t>
      </w:r>
      <w:r w:rsidR="00431566">
        <w:rPr>
          <w:rFonts w:ascii="Times New Roman" w:hAnsi="Times New Roman" w:cs="Times New Roman"/>
          <w:sz w:val="28"/>
          <w:szCs w:val="28"/>
        </w:rPr>
        <w:t>ка</w:t>
      </w:r>
      <w:r w:rsidRPr="00514830">
        <w:rPr>
          <w:rFonts w:ascii="Times New Roman" w:hAnsi="Times New Roman" w:cs="Times New Roman"/>
          <w:sz w:val="28"/>
          <w:szCs w:val="28"/>
        </w:rPr>
        <w:t xml:space="preserve"> 1 курса</w:t>
      </w:r>
      <w:r w:rsidR="00431566">
        <w:rPr>
          <w:rFonts w:ascii="Times New Roman" w:hAnsi="Times New Roman" w:cs="Times New Roman"/>
          <w:sz w:val="28"/>
          <w:szCs w:val="28"/>
        </w:rPr>
        <w:t xml:space="preserve"> специалитета, научный руководитель: </w:t>
      </w:r>
      <w:r w:rsidR="00431566" w:rsidRPr="00431566">
        <w:rPr>
          <w:rFonts w:ascii="Times New Roman" w:hAnsi="Times New Roman" w:cs="Times New Roman"/>
          <w:sz w:val="28"/>
          <w:szCs w:val="28"/>
        </w:rPr>
        <w:t>доцент кафедры истории государства и права, доктор культурологии, кандидат исторических наук, доцент В.</w:t>
      </w:r>
      <w:r w:rsidR="0003214D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А.</w:t>
      </w:r>
      <w:r w:rsidR="0003214D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Рубин</w:t>
      </w:r>
      <w:r w:rsidR="00B9664A" w:rsidRPr="00514830">
        <w:rPr>
          <w:rFonts w:ascii="Times New Roman" w:hAnsi="Times New Roman" w:cs="Times New Roman"/>
          <w:iCs/>
          <w:sz w:val="28"/>
          <w:szCs w:val="28"/>
        </w:rPr>
        <w:t>;</w:t>
      </w:r>
      <w:r w:rsidR="008D2176" w:rsidRPr="005148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24BC4E0" w14:textId="705A3A5A" w:rsidR="00B9664A" w:rsidRPr="00431566" w:rsidRDefault="001C6DCB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566">
        <w:rPr>
          <w:rFonts w:ascii="Times New Roman" w:hAnsi="Times New Roman" w:cs="Times New Roman"/>
          <w:b/>
          <w:bCs/>
          <w:sz w:val="28"/>
          <w:szCs w:val="28"/>
        </w:rPr>
        <w:t>Роль СССР в победе над фашизмом</w:t>
      </w:r>
      <w:r w:rsidR="000558CA" w:rsidRPr="00431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9E5" w:rsidRPr="00431566">
        <w:rPr>
          <w:rFonts w:ascii="Times New Roman" w:hAnsi="Times New Roman" w:cs="Times New Roman"/>
          <w:sz w:val="28"/>
          <w:szCs w:val="28"/>
        </w:rPr>
        <w:t>–</w:t>
      </w:r>
      <w:r w:rsidR="000558CA" w:rsidRPr="00431566">
        <w:rPr>
          <w:rFonts w:ascii="Times New Roman" w:hAnsi="Times New Roman" w:cs="Times New Roman"/>
          <w:sz w:val="28"/>
          <w:szCs w:val="28"/>
        </w:rPr>
        <w:t xml:space="preserve"> </w:t>
      </w:r>
      <w:r w:rsidRPr="0043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ошина Лариса Анатольевна</w:t>
      </w:r>
      <w:r w:rsidR="004C09E5" w:rsidRPr="00431566">
        <w:rPr>
          <w:rFonts w:ascii="Times New Roman" w:hAnsi="Times New Roman" w:cs="Times New Roman"/>
          <w:sz w:val="28"/>
          <w:szCs w:val="28"/>
        </w:rPr>
        <w:t>,</w:t>
      </w:r>
      <w:r w:rsidR="000558CA" w:rsidRPr="00431566">
        <w:rPr>
          <w:rFonts w:ascii="Times New Roman" w:hAnsi="Times New Roman" w:cs="Times New Roman"/>
          <w:sz w:val="28"/>
          <w:szCs w:val="28"/>
        </w:rPr>
        <w:t xml:space="preserve"> </w:t>
      </w:r>
      <w:r w:rsidR="00271CF2" w:rsidRPr="00431566">
        <w:rPr>
          <w:rFonts w:ascii="Times New Roman" w:hAnsi="Times New Roman" w:cs="Times New Roman"/>
          <w:sz w:val="28"/>
          <w:szCs w:val="28"/>
        </w:rPr>
        <w:t>преподаватель отделения непрерывного и дополнительного образования Оренбургского института (филиала) Университета имени О.</w:t>
      </w:r>
      <w:r w:rsidR="0003214D">
        <w:rPr>
          <w:rFonts w:ascii="Times New Roman" w:hAnsi="Times New Roman" w:cs="Times New Roman"/>
          <w:sz w:val="28"/>
          <w:szCs w:val="28"/>
        </w:rPr>
        <w:t> Е. </w:t>
      </w:r>
      <w:r w:rsidR="00271CF2" w:rsidRPr="00431566">
        <w:rPr>
          <w:rFonts w:ascii="Times New Roman" w:hAnsi="Times New Roman" w:cs="Times New Roman"/>
          <w:sz w:val="28"/>
          <w:szCs w:val="28"/>
        </w:rPr>
        <w:t>Кутафина (МГЮА)</w:t>
      </w:r>
      <w:r w:rsidR="00271CF2">
        <w:rPr>
          <w:rFonts w:ascii="Times New Roman" w:hAnsi="Times New Roman" w:cs="Times New Roman"/>
          <w:sz w:val="28"/>
          <w:szCs w:val="28"/>
        </w:rPr>
        <w:t xml:space="preserve">, </w:t>
      </w:r>
      <w:r w:rsidR="0003214D" w:rsidRPr="00431566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B9664A" w:rsidRPr="004315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50942EA8" w14:textId="401E44CD" w:rsidR="00B9664A" w:rsidRPr="00D61D05" w:rsidRDefault="000558CA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D05">
        <w:rPr>
          <w:rFonts w:ascii="Times New Roman" w:hAnsi="Times New Roman" w:cs="Times New Roman"/>
          <w:b/>
          <w:bCs/>
          <w:sz w:val="28"/>
          <w:szCs w:val="28"/>
        </w:rPr>
        <w:t xml:space="preserve">Роль союзных республик в восстановлении народного хозяйства СССР после Великой Отечественной войны </w:t>
      </w:r>
      <w:r w:rsidR="00B9664A" w:rsidRPr="00D61D05">
        <w:rPr>
          <w:rFonts w:ascii="Times New Roman" w:hAnsi="Times New Roman" w:cs="Times New Roman"/>
          <w:sz w:val="28"/>
          <w:szCs w:val="28"/>
        </w:rPr>
        <w:t xml:space="preserve">– </w:t>
      </w:r>
      <w:r w:rsidRPr="00D61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исамутдинов Динар Рамилевич</w:t>
      </w:r>
      <w:r w:rsidRPr="00D61D05">
        <w:rPr>
          <w:rFonts w:ascii="Times New Roman" w:hAnsi="Times New Roman" w:cs="Times New Roman"/>
          <w:sz w:val="28"/>
          <w:szCs w:val="28"/>
        </w:rPr>
        <w:t>,</w:t>
      </w:r>
      <w:r w:rsidR="00B9664A" w:rsidRPr="00D61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D05">
        <w:rPr>
          <w:rFonts w:ascii="Times New Roman" w:hAnsi="Times New Roman" w:cs="Times New Roman"/>
          <w:sz w:val="28"/>
          <w:szCs w:val="28"/>
        </w:rPr>
        <w:t>а</w:t>
      </w:r>
      <w:r w:rsidR="0003214D">
        <w:rPr>
          <w:rFonts w:ascii="Times New Roman" w:hAnsi="Times New Roman" w:cs="Times New Roman"/>
          <w:sz w:val="28"/>
          <w:szCs w:val="28"/>
        </w:rPr>
        <w:t xml:space="preserve">спирант кафедры истории России ФГБОУ ВО </w:t>
      </w:r>
      <w:r w:rsidR="0003214D" w:rsidRPr="0003214D">
        <w:rPr>
          <w:rFonts w:ascii="Times New Roman" w:hAnsi="Times New Roman" w:cs="Times New Roman"/>
          <w:sz w:val="28"/>
          <w:szCs w:val="28"/>
        </w:rPr>
        <w:t>«</w:t>
      </w:r>
      <w:r w:rsidRPr="0003214D">
        <w:rPr>
          <w:rFonts w:ascii="Times New Roman" w:hAnsi="Times New Roman" w:cs="Times New Roman"/>
          <w:sz w:val="28"/>
          <w:szCs w:val="28"/>
        </w:rPr>
        <w:t>О</w:t>
      </w:r>
      <w:r w:rsidR="0003214D" w:rsidRPr="0003214D">
        <w:rPr>
          <w:rFonts w:ascii="Times New Roman" w:hAnsi="Times New Roman" w:cs="Times New Roman"/>
          <w:sz w:val="28"/>
          <w:szCs w:val="28"/>
        </w:rPr>
        <w:t>ренбургский государственный педагогический университет»</w:t>
      </w:r>
      <w:r w:rsidR="00B9664A" w:rsidRPr="00D61D05">
        <w:rPr>
          <w:rFonts w:ascii="Times New Roman" w:hAnsi="Times New Roman" w:cs="Times New Roman"/>
          <w:sz w:val="28"/>
          <w:szCs w:val="28"/>
        </w:rPr>
        <w:t>;</w:t>
      </w:r>
    </w:p>
    <w:p w14:paraId="0D13CCF6" w14:textId="348A5AEE" w:rsidR="00B9664A" w:rsidRPr="00514830" w:rsidRDefault="000558CA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D05">
        <w:rPr>
          <w:rFonts w:ascii="Times New Roman" w:hAnsi="Times New Roman" w:cs="Times New Roman"/>
          <w:b/>
          <w:bCs/>
          <w:sz w:val="28"/>
          <w:szCs w:val="28"/>
        </w:rPr>
        <w:t>Грандиозные проекты СССР: реализованные и нереализованные</w:t>
      </w:r>
      <w:r w:rsidR="0026346D" w:rsidRPr="00D61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B7" w:rsidRPr="00D61D05">
        <w:rPr>
          <w:rFonts w:ascii="Times New Roman" w:hAnsi="Times New Roman" w:cs="Times New Roman"/>
          <w:sz w:val="28"/>
          <w:szCs w:val="28"/>
        </w:rPr>
        <w:t>–</w:t>
      </w:r>
      <w:r w:rsidR="00B9664A" w:rsidRPr="00D61D05">
        <w:rPr>
          <w:rFonts w:ascii="Times New Roman" w:hAnsi="Times New Roman" w:cs="Times New Roman"/>
          <w:sz w:val="28"/>
          <w:szCs w:val="28"/>
        </w:rPr>
        <w:t xml:space="preserve"> </w:t>
      </w:r>
      <w:r w:rsidRPr="00D61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хтерев Денис Юрьевич</w:t>
      </w:r>
      <w:r w:rsidR="00B9664A" w:rsidRPr="00D61D05">
        <w:rPr>
          <w:rFonts w:ascii="Times New Roman" w:hAnsi="Times New Roman" w:cs="Times New Roman"/>
          <w:sz w:val="28"/>
          <w:szCs w:val="28"/>
        </w:rPr>
        <w:t>,</w:t>
      </w:r>
      <w:r w:rsidR="0026346D" w:rsidRPr="00D61D05">
        <w:rPr>
          <w:rFonts w:ascii="Times New Roman" w:hAnsi="Times New Roman" w:cs="Times New Roman"/>
          <w:sz w:val="28"/>
          <w:szCs w:val="28"/>
        </w:rPr>
        <w:t xml:space="preserve"> преподаватель Оренбургского </w:t>
      </w:r>
      <w:r w:rsidR="0026346D" w:rsidRPr="00514830">
        <w:rPr>
          <w:rFonts w:ascii="Times New Roman" w:hAnsi="Times New Roman" w:cs="Times New Roman"/>
          <w:sz w:val="28"/>
          <w:szCs w:val="28"/>
        </w:rPr>
        <w:t xml:space="preserve">государственного колледжа, </w:t>
      </w:r>
      <w:r w:rsidR="0003214D" w:rsidRPr="00431566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03214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4922B0" w14:textId="5AA80BB9" w:rsidR="00D61D05" w:rsidRPr="00514830" w:rsidRDefault="0026346D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830">
        <w:rPr>
          <w:rFonts w:ascii="Times New Roman" w:hAnsi="Times New Roman" w:cs="Times New Roman"/>
          <w:b/>
          <w:bCs/>
          <w:sz w:val="28"/>
          <w:szCs w:val="28"/>
        </w:rPr>
        <w:t xml:space="preserve">К вопросу о законности осуществления </w:t>
      </w:r>
      <w:r w:rsidR="004376C9" w:rsidRPr="00514830">
        <w:rPr>
          <w:rFonts w:ascii="Times New Roman" w:hAnsi="Times New Roman" w:cs="Times New Roman"/>
          <w:b/>
          <w:bCs/>
          <w:sz w:val="28"/>
          <w:szCs w:val="28"/>
        </w:rPr>
        <w:t>в конце ХХ в</w:t>
      </w:r>
      <w:r w:rsidR="004376C9">
        <w:rPr>
          <w:rFonts w:ascii="Times New Roman" w:hAnsi="Times New Roman" w:cs="Times New Roman"/>
          <w:b/>
          <w:bCs/>
          <w:sz w:val="28"/>
          <w:szCs w:val="28"/>
        </w:rPr>
        <w:t>ека</w:t>
      </w:r>
      <w:r w:rsidR="004376C9" w:rsidRPr="00514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830">
        <w:rPr>
          <w:rFonts w:ascii="Times New Roman" w:hAnsi="Times New Roman" w:cs="Times New Roman"/>
          <w:b/>
          <w:bCs/>
          <w:sz w:val="28"/>
          <w:szCs w:val="28"/>
        </w:rPr>
        <w:t xml:space="preserve">союзными республиками </w:t>
      </w:r>
      <w:bookmarkStart w:id="0" w:name="_GoBack"/>
      <w:bookmarkEnd w:id="0"/>
      <w:r w:rsidR="004376C9" w:rsidRPr="00514830">
        <w:rPr>
          <w:rFonts w:ascii="Times New Roman" w:hAnsi="Times New Roman" w:cs="Times New Roman"/>
          <w:b/>
          <w:bCs/>
          <w:sz w:val="28"/>
          <w:szCs w:val="28"/>
        </w:rPr>
        <w:t>права на сецессию</w:t>
      </w:r>
      <w:r w:rsidR="00437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226F" w:rsidRPr="00514830">
        <w:rPr>
          <w:rFonts w:ascii="Times New Roman" w:hAnsi="Times New Roman" w:cs="Times New Roman"/>
          <w:sz w:val="28"/>
          <w:szCs w:val="28"/>
        </w:rPr>
        <w:t xml:space="preserve">– </w:t>
      </w:r>
      <w:r w:rsidRPr="00514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юк Алёна Витальевна</w:t>
      </w:r>
      <w:r w:rsidR="00A1226F" w:rsidRPr="00514830">
        <w:rPr>
          <w:rFonts w:ascii="Times New Roman" w:hAnsi="Times New Roman" w:cs="Times New Roman"/>
          <w:sz w:val="28"/>
          <w:szCs w:val="28"/>
        </w:rPr>
        <w:t>, студент</w:t>
      </w:r>
      <w:r w:rsidR="00431566">
        <w:rPr>
          <w:rFonts w:ascii="Times New Roman" w:hAnsi="Times New Roman" w:cs="Times New Roman"/>
          <w:sz w:val="28"/>
          <w:szCs w:val="28"/>
        </w:rPr>
        <w:t>ка</w:t>
      </w:r>
      <w:r w:rsidR="00A1226F" w:rsidRPr="00514830">
        <w:rPr>
          <w:rFonts w:ascii="Times New Roman" w:hAnsi="Times New Roman" w:cs="Times New Roman"/>
          <w:sz w:val="28"/>
          <w:szCs w:val="28"/>
        </w:rPr>
        <w:t xml:space="preserve"> </w:t>
      </w:r>
      <w:r w:rsidRPr="00514830">
        <w:rPr>
          <w:rFonts w:ascii="Times New Roman" w:hAnsi="Times New Roman" w:cs="Times New Roman"/>
          <w:sz w:val="28"/>
          <w:szCs w:val="28"/>
        </w:rPr>
        <w:t>4</w:t>
      </w:r>
      <w:r w:rsidR="00A1226F" w:rsidRPr="00514830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431566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A1226F" w:rsidRPr="00514830">
        <w:rPr>
          <w:rFonts w:ascii="Times New Roman" w:hAnsi="Times New Roman" w:cs="Times New Roman"/>
          <w:sz w:val="28"/>
          <w:szCs w:val="28"/>
        </w:rPr>
        <w:t>;</w:t>
      </w:r>
    </w:p>
    <w:p w14:paraId="46F70396" w14:textId="287DCA8D" w:rsidR="00617853" w:rsidRPr="00D61D05" w:rsidRDefault="00D61D05" w:rsidP="00BC2426">
      <w:pPr>
        <w:pStyle w:val="ab"/>
        <w:numPr>
          <w:ilvl w:val="0"/>
          <w:numId w:val="5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D05">
        <w:rPr>
          <w:rFonts w:ascii="Times New Roman" w:hAnsi="Times New Roman" w:cs="Times New Roman"/>
          <w:b/>
          <w:bCs/>
          <w:sz w:val="28"/>
          <w:szCs w:val="28"/>
        </w:rPr>
        <w:t xml:space="preserve">Причины распада СССР: современные научные подходы и концепции </w:t>
      </w:r>
      <w:r w:rsidR="00617853" w:rsidRPr="00D61D05">
        <w:rPr>
          <w:rFonts w:ascii="Times New Roman" w:hAnsi="Times New Roman" w:cs="Times New Roman"/>
          <w:sz w:val="28"/>
          <w:szCs w:val="28"/>
        </w:rPr>
        <w:t xml:space="preserve">– </w:t>
      </w:r>
      <w:r w:rsidRPr="00D61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зитова Карина Ринатовна</w:t>
      </w:r>
      <w:r w:rsidR="00617853" w:rsidRPr="00D61D05">
        <w:rPr>
          <w:rFonts w:ascii="Times New Roman" w:hAnsi="Times New Roman" w:cs="Times New Roman"/>
          <w:sz w:val="28"/>
          <w:szCs w:val="28"/>
        </w:rPr>
        <w:t xml:space="preserve">, </w:t>
      </w:r>
      <w:r w:rsidRPr="00D61D05">
        <w:rPr>
          <w:rFonts w:ascii="Times New Roman" w:hAnsi="Times New Roman" w:cs="Times New Roman"/>
          <w:sz w:val="28"/>
          <w:szCs w:val="28"/>
        </w:rPr>
        <w:t>студент</w:t>
      </w:r>
      <w:r w:rsidR="00431566">
        <w:rPr>
          <w:rFonts w:ascii="Times New Roman" w:hAnsi="Times New Roman" w:cs="Times New Roman"/>
          <w:sz w:val="28"/>
          <w:szCs w:val="28"/>
        </w:rPr>
        <w:t>ка</w:t>
      </w:r>
      <w:r w:rsidRPr="00D61D05">
        <w:rPr>
          <w:rFonts w:ascii="Times New Roman" w:hAnsi="Times New Roman" w:cs="Times New Roman"/>
          <w:sz w:val="28"/>
          <w:szCs w:val="28"/>
        </w:rPr>
        <w:t xml:space="preserve"> 1 курса</w:t>
      </w:r>
      <w:r w:rsidR="00431566">
        <w:rPr>
          <w:rFonts w:ascii="Times New Roman" w:hAnsi="Times New Roman" w:cs="Times New Roman"/>
          <w:sz w:val="28"/>
          <w:szCs w:val="28"/>
        </w:rPr>
        <w:t xml:space="preserve"> бакалавриата, н</w:t>
      </w:r>
      <w:r w:rsidR="00431566" w:rsidRPr="00431566">
        <w:rPr>
          <w:rFonts w:ascii="Times New Roman" w:hAnsi="Times New Roman" w:cs="Times New Roman"/>
          <w:sz w:val="28"/>
          <w:szCs w:val="28"/>
        </w:rPr>
        <w:t>аучный руководитель: зав.</w:t>
      </w:r>
      <w:r w:rsidR="0003214D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кафедрой истории государства и права, доктор юридических наук, доцент Г.</w:t>
      </w:r>
      <w:r w:rsidR="0003214D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А.</w:t>
      </w:r>
      <w:r w:rsidR="0003214D">
        <w:rPr>
          <w:rFonts w:ascii="Times New Roman" w:hAnsi="Times New Roman" w:cs="Times New Roman"/>
          <w:sz w:val="28"/>
          <w:szCs w:val="28"/>
        </w:rPr>
        <w:t> </w:t>
      </w:r>
      <w:r w:rsidR="00431566" w:rsidRPr="00431566">
        <w:rPr>
          <w:rFonts w:ascii="Times New Roman" w:hAnsi="Times New Roman" w:cs="Times New Roman"/>
          <w:sz w:val="28"/>
          <w:szCs w:val="28"/>
        </w:rPr>
        <w:t>Жолобова</w:t>
      </w:r>
      <w:r w:rsidR="00617853" w:rsidRPr="00D61D05">
        <w:rPr>
          <w:rFonts w:ascii="Times New Roman" w:hAnsi="Times New Roman" w:cs="Times New Roman"/>
          <w:sz w:val="28"/>
          <w:szCs w:val="28"/>
        </w:rPr>
        <w:t>;</w:t>
      </w:r>
    </w:p>
    <w:p w14:paraId="3E5F869F" w14:textId="3D50850A" w:rsidR="00B9664A" w:rsidRPr="00514830" w:rsidRDefault="00D61D05" w:rsidP="00BC2426">
      <w:pPr>
        <w:pStyle w:val="ab"/>
        <w:numPr>
          <w:ilvl w:val="0"/>
          <w:numId w:val="5"/>
        </w:numPr>
        <w:tabs>
          <w:tab w:val="left" w:pos="1305"/>
        </w:tabs>
        <w:spacing w:after="200" w:line="276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8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пад СССР в современных исследованиях </w:t>
      </w:r>
      <w:r w:rsidR="00B9664A" w:rsidRPr="00514830">
        <w:rPr>
          <w:rFonts w:ascii="Times New Roman" w:hAnsi="Times New Roman" w:cs="Times New Roman"/>
          <w:sz w:val="28"/>
          <w:szCs w:val="28"/>
        </w:rPr>
        <w:t>–</w:t>
      </w:r>
      <w:r w:rsidR="00B9664A" w:rsidRPr="00514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взорова Инна Валерьевна</w:t>
      </w:r>
      <w:r w:rsidRPr="00514830">
        <w:rPr>
          <w:rFonts w:ascii="Times New Roman" w:hAnsi="Times New Roman" w:cs="Times New Roman"/>
          <w:sz w:val="28"/>
          <w:szCs w:val="28"/>
        </w:rPr>
        <w:t>, доцент кафедры истории России</w:t>
      </w:r>
      <w:r w:rsidR="00514830" w:rsidRPr="00514830">
        <w:rPr>
          <w:rFonts w:ascii="Times New Roman" w:hAnsi="Times New Roman" w:cs="Times New Roman"/>
          <w:sz w:val="28"/>
          <w:szCs w:val="28"/>
        </w:rPr>
        <w:t xml:space="preserve"> </w:t>
      </w:r>
      <w:r w:rsidR="0003214D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03214D" w:rsidRPr="0003214D">
        <w:rPr>
          <w:rFonts w:ascii="Times New Roman" w:hAnsi="Times New Roman" w:cs="Times New Roman"/>
          <w:sz w:val="28"/>
          <w:szCs w:val="28"/>
        </w:rPr>
        <w:t>«Оренбургский государственный педагогический университет»</w:t>
      </w:r>
      <w:r w:rsidRPr="00514830">
        <w:rPr>
          <w:rFonts w:ascii="Times New Roman" w:hAnsi="Times New Roman" w:cs="Times New Roman"/>
          <w:sz w:val="28"/>
          <w:szCs w:val="28"/>
        </w:rPr>
        <w:t xml:space="preserve">, </w:t>
      </w:r>
      <w:r w:rsidR="0003214D" w:rsidRPr="00431566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Pr="00514830">
        <w:rPr>
          <w:rFonts w:ascii="Times New Roman" w:hAnsi="Times New Roman" w:cs="Times New Roman"/>
          <w:sz w:val="28"/>
          <w:szCs w:val="28"/>
        </w:rPr>
        <w:t>, доцент</w:t>
      </w:r>
      <w:r w:rsidR="00271CF2">
        <w:rPr>
          <w:rFonts w:ascii="Times New Roman" w:hAnsi="Times New Roman" w:cs="Times New Roman"/>
          <w:sz w:val="28"/>
          <w:szCs w:val="28"/>
        </w:rPr>
        <w:t>.</w:t>
      </w:r>
    </w:p>
    <w:p w14:paraId="506A0EF9" w14:textId="77777777" w:rsidR="00BC2426" w:rsidRDefault="00BC2426" w:rsidP="00211BE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D2AC8B9" w14:textId="057F2341" w:rsidR="00211BEA" w:rsidRPr="00CC7457" w:rsidRDefault="00211BEA" w:rsidP="00271CF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ламент круглого стола:</w:t>
      </w:r>
    </w:p>
    <w:p w14:paraId="4D634E01" w14:textId="79781954" w:rsidR="00211BEA" w:rsidRDefault="00211BEA" w:rsidP="00271CF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2EF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Pr="00F1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1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</w:t>
      </w:r>
      <w:r w:rsidRPr="00F172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</w:t>
      </w:r>
      <w:r w:rsidRPr="00F1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F1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,</w:t>
      </w:r>
    </w:p>
    <w:p w14:paraId="75B44C4F" w14:textId="77777777" w:rsidR="00211BEA" w:rsidRDefault="00211BEA" w:rsidP="00271CF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2EF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я до 5 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A1CA02" w14:textId="77777777" w:rsidR="00211BEA" w:rsidRDefault="00211BEA" w:rsidP="00271CF2">
      <w:pPr>
        <w:pStyle w:val="ab"/>
        <w:tabs>
          <w:tab w:val="left" w:pos="1305"/>
        </w:tabs>
        <w:spacing w:after="200" w:line="276" w:lineRule="auto"/>
        <w:ind w:left="71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F3DFBA" w14:textId="4F93EF97" w:rsidR="00211BEA" w:rsidRPr="007F125B" w:rsidRDefault="00211BEA" w:rsidP="00271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ратор круглого стола</w:t>
      </w:r>
    </w:p>
    <w:p w14:paraId="036FBE18" w14:textId="77777777" w:rsidR="0003214D" w:rsidRDefault="00233234" w:rsidP="00271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BD6067">
        <w:rPr>
          <w:rFonts w:ascii="Times New Roman" w:hAnsi="Times New Roman" w:cs="Times New Roman"/>
          <w:sz w:val="28"/>
          <w:szCs w:val="28"/>
        </w:rPr>
        <w:t xml:space="preserve"> кафедрой истории государства и права </w:t>
      </w:r>
    </w:p>
    <w:p w14:paraId="4D3EF15F" w14:textId="77777777" w:rsidR="0003214D" w:rsidRDefault="00233234" w:rsidP="00271C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Оренбургского института (филиала) Университета имени О. Е. Кутафина (МГЮ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214D" w:rsidRPr="00431566">
        <w:rPr>
          <w:rFonts w:ascii="Times New Roman" w:hAnsi="Times New Roman" w:cs="Times New Roman"/>
          <w:sz w:val="28"/>
          <w:szCs w:val="28"/>
        </w:rPr>
        <w:t xml:space="preserve">доктор юридических наук, доцент </w:t>
      </w:r>
    </w:p>
    <w:p w14:paraId="06660B61" w14:textId="02BEB809" w:rsidR="00211BEA" w:rsidRDefault="00233234" w:rsidP="00271C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67">
        <w:rPr>
          <w:rFonts w:ascii="Times New Roman" w:hAnsi="Times New Roman" w:cs="Times New Roman"/>
          <w:b/>
          <w:i/>
          <w:sz w:val="28"/>
          <w:szCs w:val="28"/>
        </w:rPr>
        <w:t>Жолобова Галина Алексеевна</w:t>
      </w:r>
    </w:p>
    <w:p w14:paraId="550CA6E0" w14:textId="77777777" w:rsidR="0003214D" w:rsidRDefault="0003214D" w:rsidP="00271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71B3E" w14:textId="77777777" w:rsidR="00211BEA" w:rsidRPr="00271CF2" w:rsidRDefault="00211BEA" w:rsidP="00271CF2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F2">
        <w:rPr>
          <w:rFonts w:ascii="Times New Roman" w:hAnsi="Times New Roman" w:cs="Times New Roman"/>
          <w:b/>
          <w:sz w:val="28"/>
          <w:szCs w:val="28"/>
        </w:rPr>
        <w:t>Координатор круглого стола</w:t>
      </w:r>
    </w:p>
    <w:p w14:paraId="029E1458" w14:textId="4DB9C8C5" w:rsidR="00271CF2" w:rsidRDefault="00271CF2" w:rsidP="00271CF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1566" w:rsidRPr="00431566">
        <w:rPr>
          <w:rFonts w:ascii="Times New Roman" w:hAnsi="Times New Roman" w:cs="Times New Roman"/>
          <w:sz w:val="28"/>
          <w:szCs w:val="28"/>
        </w:rPr>
        <w:t>оцент кафедры истории государства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67">
        <w:rPr>
          <w:rFonts w:ascii="Times New Roman" w:hAnsi="Times New Roman" w:cs="Times New Roman"/>
          <w:sz w:val="28"/>
          <w:szCs w:val="28"/>
        </w:rPr>
        <w:t>Оренбургского института (филиала) Университета имени О. Е. Кутафина (МГЮА)</w:t>
      </w:r>
      <w:r w:rsidR="00431566" w:rsidRPr="00431566">
        <w:rPr>
          <w:rFonts w:ascii="Times New Roman" w:hAnsi="Times New Roman" w:cs="Times New Roman"/>
          <w:sz w:val="28"/>
          <w:szCs w:val="28"/>
        </w:rPr>
        <w:t xml:space="preserve">, доктор культурологии, </w:t>
      </w:r>
      <w:r w:rsidR="0003214D" w:rsidRPr="00431566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03214D" w:rsidRPr="00514830">
        <w:rPr>
          <w:rFonts w:ascii="Times New Roman" w:hAnsi="Times New Roman" w:cs="Times New Roman"/>
          <w:sz w:val="28"/>
          <w:szCs w:val="28"/>
        </w:rPr>
        <w:t>, доцент</w:t>
      </w:r>
    </w:p>
    <w:p w14:paraId="23E264A9" w14:textId="77777777" w:rsidR="00B7550D" w:rsidRDefault="00431566" w:rsidP="00271CF2">
      <w:pPr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1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271CF2" w:rsidRPr="00271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димир </w:t>
      </w:r>
      <w:r w:rsidRPr="00271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271CF2" w:rsidRPr="00271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ксандрович </w:t>
      </w:r>
      <w:r w:rsidRPr="00271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ин</w:t>
      </w:r>
    </w:p>
    <w:p w14:paraId="2A594A12" w14:textId="6C767E03" w:rsidR="00B7550D" w:rsidRPr="004376C9" w:rsidRDefault="00B7550D" w:rsidP="00271CF2">
      <w:pPr>
        <w:widowControl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4376C9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ail</w:t>
      </w:r>
      <w:r w:rsidRPr="004376C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5312F6">
        <w:rPr>
          <w:rFonts w:ascii="Times New Roman" w:hAnsi="Times New Roman" w:cs="Times New Roman" w:hint="eastAsia"/>
          <w:bCs/>
          <w:iCs/>
          <w:sz w:val="28"/>
          <w:szCs w:val="28"/>
          <w:lang w:val="en-US"/>
        </w:rPr>
        <w:t>rubin</w:t>
      </w:r>
      <w:r w:rsidRPr="004376C9">
        <w:rPr>
          <w:rFonts w:ascii="Times New Roman" w:hAnsi="Times New Roman" w:cs="Times New Roman" w:hint="eastAsia"/>
          <w:bCs/>
          <w:iCs/>
          <w:sz w:val="28"/>
          <w:szCs w:val="28"/>
        </w:rPr>
        <w:t>0701@</w:t>
      </w:r>
      <w:r w:rsidRPr="005312F6">
        <w:rPr>
          <w:rFonts w:ascii="Times New Roman" w:hAnsi="Times New Roman" w:cs="Times New Roman" w:hint="eastAsia"/>
          <w:bCs/>
          <w:iCs/>
          <w:sz w:val="28"/>
          <w:szCs w:val="28"/>
          <w:lang w:val="en-US"/>
        </w:rPr>
        <w:t>yandex</w:t>
      </w:r>
      <w:r w:rsidRPr="004376C9">
        <w:rPr>
          <w:rFonts w:ascii="Times New Roman" w:hAnsi="Times New Roman" w:cs="Times New Roman" w:hint="eastAsia"/>
          <w:bCs/>
          <w:iCs/>
          <w:sz w:val="28"/>
          <w:szCs w:val="28"/>
        </w:rPr>
        <w:t>.</w:t>
      </w:r>
      <w:r w:rsidRPr="005312F6">
        <w:rPr>
          <w:rFonts w:ascii="Times New Roman" w:hAnsi="Times New Roman" w:cs="Times New Roman" w:hint="eastAsia"/>
          <w:bCs/>
          <w:iCs/>
          <w:sz w:val="28"/>
          <w:szCs w:val="28"/>
          <w:lang w:val="en-US"/>
        </w:rPr>
        <w:t>ru</w:t>
      </w:r>
    </w:p>
    <w:p w14:paraId="0C3A0EDF" w14:textId="77777777" w:rsidR="00B7550D" w:rsidRPr="004376C9" w:rsidRDefault="00B7550D" w:rsidP="00271CF2">
      <w:pPr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715341" w14:textId="1B815A85" w:rsidR="00211BEA" w:rsidRPr="004376C9" w:rsidRDefault="00211BEA" w:rsidP="00271CF2">
      <w:pPr>
        <w:widowControl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59394B8" w14:textId="77777777" w:rsidR="00211BEA" w:rsidRPr="00BD6067" w:rsidRDefault="00211BEA" w:rsidP="005312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6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C1EDEDF" w14:textId="6F9FD483" w:rsidR="00211BEA" w:rsidRPr="00271CF2" w:rsidRDefault="00211BEA" w:rsidP="005312F6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BD6067">
        <w:rPr>
          <w:rFonts w:ascii="Times New Roman" w:hAnsi="Times New Roman" w:cs="Times New Roman"/>
          <w:sz w:val="28"/>
          <w:szCs w:val="28"/>
        </w:rPr>
        <w:t>круглом столе</w:t>
      </w:r>
    </w:p>
    <w:p w14:paraId="6A9285B0" w14:textId="77777777" w:rsidR="00271CF2" w:rsidRPr="00271CF2" w:rsidRDefault="00271CF2" w:rsidP="005312F6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71CF2">
        <w:rPr>
          <w:rFonts w:ascii="Times New Roman" w:hAnsi="Times New Roman" w:cs="Times New Roman"/>
          <w:b/>
          <w:iCs/>
          <w:sz w:val="32"/>
          <w:szCs w:val="32"/>
        </w:rPr>
        <w:t xml:space="preserve">Достижения и уроки </w:t>
      </w:r>
    </w:p>
    <w:p w14:paraId="0C1FF315" w14:textId="121FB20B" w:rsidR="00233234" w:rsidRPr="00271CF2" w:rsidRDefault="00271CF2" w:rsidP="005312F6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71CF2">
        <w:rPr>
          <w:rFonts w:ascii="Times New Roman" w:hAnsi="Times New Roman" w:cs="Times New Roman"/>
          <w:b/>
          <w:iCs/>
          <w:sz w:val="32"/>
          <w:szCs w:val="32"/>
        </w:rPr>
        <w:t>Союза Советских Социалистических республик</w:t>
      </w:r>
      <w:r w:rsidR="00233234" w:rsidRPr="00271CF2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40BD28A6" w14:textId="09DA6C82" w:rsidR="00233234" w:rsidRPr="000F20EC" w:rsidRDefault="00233234" w:rsidP="005312F6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F20EC">
        <w:rPr>
          <w:rFonts w:ascii="Times New Roman" w:hAnsi="Times New Roman" w:cs="Times New Roman"/>
          <w:bCs/>
          <w:i/>
          <w:sz w:val="28"/>
          <w:szCs w:val="28"/>
        </w:rPr>
        <w:t xml:space="preserve">к 100-летию образования </w:t>
      </w:r>
    </w:p>
    <w:p w14:paraId="68228B48" w14:textId="33CD2EBD" w:rsidR="00211BEA" w:rsidRDefault="00211BEA" w:rsidP="00211BE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10462E8A" w14:textId="77777777" w:rsidR="00211BEA" w:rsidRPr="00CD2E29" w:rsidRDefault="00211BEA" w:rsidP="00211BE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F740E64" w14:textId="77777777" w:rsidR="00211BEA" w:rsidRPr="00BD6067" w:rsidRDefault="00211BEA" w:rsidP="0021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ФИО (полностью)______________________________________</w:t>
      </w:r>
    </w:p>
    <w:p w14:paraId="5258FD40" w14:textId="77777777" w:rsidR="00211BEA" w:rsidRPr="00BD6067" w:rsidRDefault="00211BEA" w:rsidP="0021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</w:t>
      </w:r>
    </w:p>
    <w:p w14:paraId="3AF861E2" w14:textId="77777777" w:rsidR="00211BEA" w:rsidRPr="00BD6067" w:rsidRDefault="00211BEA" w:rsidP="0021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Ученая степень, ученое звание ___________________________</w:t>
      </w:r>
    </w:p>
    <w:p w14:paraId="65CFE893" w14:textId="77777777" w:rsidR="00211BEA" w:rsidRPr="00BD6067" w:rsidRDefault="00211BEA" w:rsidP="0021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Тема выступления _________________________________________</w:t>
      </w:r>
    </w:p>
    <w:p w14:paraId="741A488F" w14:textId="77777777" w:rsidR="00211BEA" w:rsidRPr="00BD6067" w:rsidRDefault="00211BEA" w:rsidP="0021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Участие в дискуссии ________________________________________</w:t>
      </w:r>
    </w:p>
    <w:p w14:paraId="2F5E8B23" w14:textId="77777777" w:rsidR="00211BEA" w:rsidRPr="00BD6067" w:rsidRDefault="00211BEA" w:rsidP="0021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Направление ___________________________________________</w:t>
      </w:r>
    </w:p>
    <w:p w14:paraId="590C9AD9" w14:textId="77777777" w:rsidR="00211BEA" w:rsidRPr="00BD6067" w:rsidRDefault="00211BEA" w:rsidP="0021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 xml:space="preserve">Адрес, контактный телефон, </w:t>
      </w:r>
      <w:r w:rsidRPr="00BD60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6067">
        <w:rPr>
          <w:rFonts w:ascii="Times New Roman" w:hAnsi="Times New Roman" w:cs="Times New Roman"/>
          <w:sz w:val="28"/>
          <w:szCs w:val="28"/>
        </w:rPr>
        <w:t>-</w:t>
      </w:r>
      <w:r w:rsidRPr="00BD60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6067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539D6E91" w14:textId="77777777" w:rsidR="00211BEA" w:rsidRDefault="00211BEA" w:rsidP="00211BEA">
      <w:pPr>
        <w:pStyle w:val="ab"/>
        <w:tabs>
          <w:tab w:val="left" w:pos="1305"/>
        </w:tabs>
        <w:spacing w:after="200" w:line="276" w:lineRule="auto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89C771" w14:textId="77777777" w:rsidR="008D2176" w:rsidRDefault="008D2176" w:rsidP="00EE355F">
      <w:pPr>
        <w:pStyle w:val="ab"/>
        <w:tabs>
          <w:tab w:val="left" w:pos="1305"/>
        </w:tabs>
        <w:spacing w:after="200" w:line="276" w:lineRule="auto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D217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758DB" w14:textId="77777777" w:rsidR="00AD2062" w:rsidRDefault="00AD2062" w:rsidP="00EB54D3">
      <w:pPr>
        <w:rPr>
          <w:rFonts w:hint="eastAsia"/>
        </w:rPr>
      </w:pPr>
      <w:r>
        <w:separator/>
      </w:r>
    </w:p>
  </w:endnote>
  <w:endnote w:type="continuationSeparator" w:id="0">
    <w:p w14:paraId="27FBA28A" w14:textId="77777777" w:rsidR="00AD2062" w:rsidRDefault="00AD2062" w:rsidP="00EB54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EF339" w14:textId="77777777" w:rsidR="00AD2062" w:rsidRDefault="00AD2062" w:rsidP="00EB54D3">
      <w:pPr>
        <w:rPr>
          <w:rFonts w:hint="eastAsia"/>
        </w:rPr>
      </w:pPr>
      <w:r>
        <w:separator/>
      </w:r>
    </w:p>
  </w:footnote>
  <w:footnote w:type="continuationSeparator" w:id="0">
    <w:p w14:paraId="5F8110B8" w14:textId="77777777" w:rsidR="00AD2062" w:rsidRDefault="00AD2062" w:rsidP="00EB54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2405"/>
    <w:multiLevelType w:val="hybridMultilevel"/>
    <w:tmpl w:val="47564004"/>
    <w:lvl w:ilvl="0" w:tplc="69B26D3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4E0A1704"/>
    <w:multiLevelType w:val="hybridMultilevel"/>
    <w:tmpl w:val="8C98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840C3"/>
    <w:multiLevelType w:val="hybridMultilevel"/>
    <w:tmpl w:val="989A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2125"/>
    <w:multiLevelType w:val="hybridMultilevel"/>
    <w:tmpl w:val="C3B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E1880"/>
    <w:multiLevelType w:val="hybridMultilevel"/>
    <w:tmpl w:val="34CC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1B45"/>
    <w:multiLevelType w:val="hybridMultilevel"/>
    <w:tmpl w:val="9EA8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28"/>
    <w:rsid w:val="00002CF9"/>
    <w:rsid w:val="000071CF"/>
    <w:rsid w:val="0003214D"/>
    <w:rsid w:val="000479F9"/>
    <w:rsid w:val="000558CA"/>
    <w:rsid w:val="00091F75"/>
    <w:rsid w:val="000B5BB5"/>
    <w:rsid w:val="000C443A"/>
    <w:rsid w:val="000C73A9"/>
    <w:rsid w:val="000D19DB"/>
    <w:rsid w:val="000D6C28"/>
    <w:rsid w:val="000F20EC"/>
    <w:rsid w:val="000F28E5"/>
    <w:rsid w:val="0010738C"/>
    <w:rsid w:val="00110E09"/>
    <w:rsid w:val="0016198A"/>
    <w:rsid w:val="00161E38"/>
    <w:rsid w:val="001C6DCB"/>
    <w:rsid w:val="001D2ADE"/>
    <w:rsid w:val="00211BEA"/>
    <w:rsid w:val="00233234"/>
    <w:rsid w:val="00244C8F"/>
    <w:rsid w:val="0026346D"/>
    <w:rsid w:val="00271CF2"/>
    <w:rsid w:val="0027416C"/>
    <w:rsid w:val="002749B7"/>
    <w:rsid w:val="002A7B16"/>
    <w:rsid w:val="002B5A11"/>
    <w:rsid w:val="002B7546"/>
    <w:rsid w:val="002F3CF0"/>
    <w:rsid w:val="003170B7"/>
    <w:rsid w:val="003250D7"/>
    <w:rsid w:val="003271B0"/>
    <w:rsid w:val="00376DDB"/>
    <w:rsid w:val="003C082A"/>
    <w:rsid w:val="003D1957"/>
    <w:rsid w:val="003D32A6"/>
    <w:rsid w:val="003E502D"/>
    <w:rsid w:val="00402E77"/>
    <w:rsid w:val="00411B4A"/>
    <w:rsid w:val="0041439F"/>
    <w:rsid w:val="004173FE"/>
    <w:rsid w:val="0042058E"/>
    <w:rsid w:val="00431566"/>
    <w:rsid w:val="004376C9"/>
    <w:rsid w:val="00441483"/>
    <w:rsid w:val="00442496"/>
    <w:rsid w:val="00473B79"/>
    <w:rsid w:val="00483832"/>
    <w:rsid w:val="004A46F7"/>
    <w:rsid w:val="004C09E5"/>
    <w:rsid w:val="00500677"/>
    <w:rsid w:val="005049E1"/>
    <w:rsid w:val="00514830"/>
    <w:rsid w:val="00517C23"/>
    <w:rsid w:val="005312F6"/>
    <w:rsid w:val="00567146"/>
    <w:rsid w:val="005E66B8"/>
    <w:rsid w:val="005E72C3"/>
    <w:rsid w:val="005F6780"/>
    <w:rsid w:val="00601C0F"/>
    <w:rsid w:val="00606690"/>
    <w:rsid w:val="00617853"/>
    <w:rsid w:val="00631802"/>
    <w:rsid w:val="00646B93"/>
    <w:rsid w:val="00665D21"/>
    <w:rsid w:val="006730A6"/>
    <w:rsid w:val="0068491A"/>
    <w:rsid w:val="00690716"/>
    <w:rsid w:val="006A7056"/>
    <w:rsid w:val="006B6869"/>
    <w:rsid w:val="006C3CD0"/>
    <w:rsid w:val="006C7BA5"/>
    <w:rsid w:val="006E2F4F"/>
    <w:rsid w:val="006E38BF"/>
    <w:rsid w:val="007141AE"/>
    <w:rsid w:val="0074257C"/>
    <w:rsid w:val="00743A98"/>
    <w:rsid w:val="007462FB"/>
    <w:rsid w:val="00756076"/>
    <w:rsid w:val="0077328B"/>
    <w:rsid w:val="007F125B"/>
    <w:rsid w:val="007F5382"/>
    <w:rsid w:val="007F6F9F"/>
    <w:rsid w:val="00811FA5"/>
    <w:rsid w:val="00841C1A"/>
    <w:rsid w:val="00860279"/>
    <w:rsid w:val="00874639"/>
    <w:rsid w:val="00880030"/>
    <w:rsid w:val="008857C2"/>
    <w:rsid w:val="008929A7"/>
    <w:rsid w:val="008A1A3B"/>
    <w:rsid w:val="008C1A93"/>
    <w:rsid w:val="008D0D5D"/>
    <w:rsid w:val="008D2176"/>
    <w:rsid w:val="008F3536"/>
    <w:rsid w:val="008F612F"/>
    <w:rsid w:val="00917665"/>
    <w:rsid w:val="009521AC"/>
    <w:rsid w:val="00963640"/>
    <w:rsid w:val="0097510B"/>
    <w:rsid w:val="009868F1"/>
    <w:rsid w:val="00994EF2"/>
    <w:rsid w:val="009A133E"/>
    <w:rsid w:val="009A32ED"/>
    <w:rsid w:val="009C7BB2"/>
    <w:rsid w:val="009D4CFE"/>
    <w:rsid w:val="00A1226F"/>
    <w:rsid w:val="00A13D27"/>
    <w:rsid w:val="00A52EFE"/>
    <w:rsid w:val="00A54BFA"/>
    <w:rsid w:val="00A616C6"/>
    <w:rsid w:val="00A62417"/>
    <w:rsid w:val="00A646B4"/>
    <w:rsid w:val="00A71AC2"/>
    <w:rsid w:val="00A73845"/>
    <w:rsid w:val="00A86CD0"/>
    <w:rsid w:val="00AC0AEE"/>
    <w:rsid w:val="00AC3178"/>
    <w:rsid w:val="00AC553C"/>
    <w:rsid w:val="00AD2062"/>
    <w:rsid w:val="00AE4DB0"/>
    <w:rsid w:val="00AF67A9"/>
    <w:rsid w:val="00B14126"/>
    <w:rsid w:val="00B35E27"/>
    <w:rsid w:val="00B5160C"/>
    <w:rsid w:val="00B65479"/>
    <w:rsid w:val="00B7550D"/>
    <w:rsid w:val="00B9664A"/>
    <w:rsid w:val="00BA5991"/>
    <w:rsid w:val="00BC2426"/>
    <w:rsid w:val="00C630CE"/>
    <w:rsid w:val="00C77F26"/>
    <w:rsid w:val="00C82D11"/>
    <w:rsid w:val="00CA6D45"/>
    <w:rsid w:val="00CB23DF"/>
    <w:rsid w:val="00CC16D3"/>
    <w:rsid w:val="00CD0DD8"/>
    <w:rsid w:val="00D10B3F"/>
    <w:rsid w:val="00D305D1"/>
    <w:rsid w:val="00D33062"/>
    <w:rsid w:val="00D356AB"/>
    <w:rsid w:val="00D61D05"/>
    <w:rsid w:val="00D95355"/>
    <w:rsid w:val="00DA2888"/>
    <w:rsid w:val="00DB3FAE"/>
    <w:rsid w:val="00DD06B7"/>
    <w:rsid w:val="00E07845"/>
    <w:rsid w:val="00E11D14"/>
    <w:rsid w:val="00E23D16"/>
    <w:rsid w:val="00EA04C5"/>
    <w:rsid w:val="00EB44F8"/>
    <w:rsid w:val="00EB54D3"/>
    <w:rsid w:val="00ED67C3"/>
    <w:rsid w:val="00EE355F"/>
    <w:rsid w:val="00EE3B65"/>
    <w:rsid w:val="00EF2D98"/>
    <w:rsid w:val="00EF6839"/>
    <w:rsid w:val="00F054E1"/>
    <w:rsid w:val="00F05618"/>
    <w:rsid w:val="00F3065B"/>
    <w:rsid w:val="00F323B0"/>
    <w:rsid w:val="00F46F3F"/>
    <w:rsid w:val="00F82E64"/>
    <w:rsid w:val="00F935F3"/>
    <w:rsid w:val="00FC209C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3AE2"/>
  <w15:docId w15:val="{9FF93080-1B10-42A6-AD17-0947B3DB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Tahoma"/>
        <w:color w:val="000000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pPr>
      <w:suppressLineNumbers/>
    </w:pPr>
  </w:style>
  <w:style w:type="table" w:styleId="a4">
    <w:name w:val="Table Grid"/>
    <w:basedOn w:val="a1"/>
    <w:uiPriority w:val="59"/>
    <w:rsid w:val="008F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54D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B54D3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EB54D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B54D3"/>
    <w:rPr>
      <w:rFonts w:cs="Mangal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0D19DB"/>
    <w:rPr>
      <w:rFonts w:ascii="Consolas" w:hAnsi="Consolas" w:cs="Mangal"/>
      <w:sz w:val="21"/>
      <w:szCs w:val="19"/>
    </w:rPr>
  </w:style>
  <w:style w:type="character" w:customStyle="1" w:styleId="aa">
    <w:name w:val="Текст Знак"/>
    <w:basedOn w:val="a0"/>
    <w:link w:val="a9"/>
    <w:uiPriority w:val="99"/>
    <w:semiHidden/>
    <w:rsid w:val="000D19DB"/>
    <w:rPr>
      <w:rFonts w:ascii="Consolas" w:hAnsi="Consolas" w:cs="Mangal"/>
      <w:sz w:val="21"/>
      <w:szCs w:val="19"/>
    </w:rPr>
  </w:style>
  <w:style w:type="paragraph" w:styleId="ab">
    <w:name w:val="List Paragraph"/>
    <w:basedOn w:val="a"/>
    <w:uiPriority w:val="34"/>
    <w:qFormat/>
    <w:rsid w:val="00091F75"/>
    <w:pPr>
      <w:ind w:left="720"/>
      <w:contextualSpacing/>
    </w:pPr>
    <w:rPr>
      <w:rFonts w:cs="Mangal"/>
      <w:szCs w:val="21"/>
    </w:rPr>
  </w:style>
  <w:style w:type="character" w:styleId="ac">
    <w:name w:val="Hyperlink"/>
    <w:rsid w:val="00211BEA"/>
    <w:rPr>
      <w:color w:val="0000FF"/>
      <w:u w:val="single"/>
    </w:rPr>
  </w:style>
  <w:style w:type="paragraph" w:styleId="ad">
    <w:name w:val="Normal (Web)"/>
    <w:basedOn w:val="a"/>
    <w:unhideWhenUsed/>
    <w:rsid w:val="001C6DCB"/>
    <w:pPr>
      <w:widowControl/>
      <w:suppressAutoHyphens w:val="0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694D-EFE8-40AB-8893-B1B6082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3-05-16T14:02:00Z</dcterms:created>
  <dcterms:modified xsi:type="dcterms:W3CDTF">2023-05-16T16:43:00Z</dcterms:modified>
  <dc:language>ru-RU</dc:language>
</cp:coreProperties>
</file>